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BF" w:rsidRPr="009B2D64" w:rsidRDefault="00CC5DD0" w:rsidP="00D721BF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第１</w:t>
      </w:r>
      <w:r w:rsidR="003C6E34" w:rsidRPr="009B2D64">
        <w:rPr>
          <w:rFonts w:hint="eastAsia"/>
          <w:color w:val="000000" w:themeColor="text1"/>
          <w:sz w:val="21"/>
          <w:szCs w:val="21"/>
        </w:rPr>
        <w:t>号様式</w:t>
      </w:r>
      <w:r>
        <w:rPr>
          <w:rFonts w:hint="eastAsia"/>
          <w:color w:val="000000" w:themeColor="text1"/>
          <w:sz w:val="21"/>
          <w:szCs w:val="21"/>
        </w:rPr>
        <w:t>（第４</w:t>
      </w:r>
      <w:r w:rsidR="00D721BF" w:rsidRPr="009B2D64">
        <w:rPr>
          <w:rFonts w:hint="eastAsia"/>
          <w:color w:val="000000" w:themeColor="text1"/>
          <w:sz w:val="21"/>
          <w:szCs w:val="21"/>
        </w:rPr>
        <w:t>条関係）</w:t>
      </w: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pStyle w:val="af2"/>
        <w:spacing w:line="477" w:lineRule="exact"/>
        <w:jc w:val="center"/>
        <w:rPr>
          <w:rFonts w:ascii="ＭＳ 明朝" w:hAnsi="ＭＳ 明朝"/>
          <w:color w:val="000000" w:themeColor="text1"/>
        </w:rPr>
      </w:pPr>
      <w:r w:rsidRPr="00A23C91">
        <w:rPr>
          <w:rFonts w:ascii="ＭＳ 明朝" w:hAnsi="ＭＳ 明朝" w:hint="eastAsia"/>
          <w:color w:val="000000" w:themeColor="text1"/>
        </w:rPr>
        <w:t>空　き　家　報　告　書</w:t>
      </w:r>
    </w:p>
    <w:p w:rsidR="00D721BF" w:rsidRPr="00A23C91" w:rsidRDefault="00D721BF" w:rsidP="00D721BF">
      <w:pPr>
        <w:pStyle w:val="af2"/>
        <w:spacing w:line="477" w:lineRule="exact"/>
        <w:jc w:val="center"/>
        <w:rPr>
          <w:rFonts w:ascii="ＭＳ 明朝" w:hAnsi="ＭＳ 明朝"/>
          <w:color w:val="000000" w:themeColor="text1"/>
        </w:rPr>
      </w:pPr>
    </w:p>
    <w:p w:rsidR="00D721BF" w:rsidRPr="00A23C91" w:rsidRDefault="00D721BF" w:rsidP="00D721BF">
      <w:pPr>
        <w:pStyle w:val="af2"/>
        <w:spacing w:line="477" w:lineRule="exact"/>
        <w:jc w:val="center"/>
        <w:rPr>
          <w:rFonts w:ascii="ＭＳ 明朝" w:hAnsi="ＭＳ 明朝"/>
          <w:color w:val="000000" w:themeColor="text1"/>
        </w:rPr>
      </w:pPr>
    </w:p>
    <w:p w:rsidR="00D721BF" w:rsidRPr="00A23C91" w:rsidRDefault="00F70B6C" w:rsidP="00A23C91">
      <w:pPr>
        <w:ind w:firstLineChars="100" w:firstLine="250"/>
        <w:jc w:val="left"/>
        <w:rPr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藤枝市空き家解体・除却事業費補助金の交付申請をする</w:t>
      </w:r>
      <w:r w:rsidR="00D721BF" w:rsidRPr="00A23C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建築物が空き家であることを報告します。</w:t>
      </w: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pStyle w:val="ae"/>
        <w:rPr>
          <w:color w:val="000000" w:themeColor="text1"/>
        </w:rPr>
      </w:pPr>
      <w:r w:rsidRPr="00A23C91">
        <w:rPr>
          <w:rFonts w:hint="eastAsia"/>
          <w:color w:val="000000" w:themeColor="text1"/>
        </w:rPr>
        <w:t>記</w:t>
      </w: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【空き家の概要】</w:t>
      </w: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A23C91">
      <w:pPr>
        <w:ind w:firstLineChars="163" w:firstLine="408"/>
        <w:rPr>
          <w:rFonts w:ascii="ＭＳ 明朝" w:hAnsi="ＭＳ 明朝"/>
          <w:color w:val="000000" w:themeColor="text1"/>
          <w:sz w:val="21"/>
          <w:szCs w:val="21"/>
        </w:rPr>
      </w:pPr>
      <w:r w:rsidRPr="00A23C91">
        <w:rPr>
          <w:rFonts w:ascii="ＭＳ 明朝" w:hAnsi="ＭＳ 明朝" w:hint="eastAsia"/>
          <w:color w:val="000000" w:themeColor="text1"/>
          <w:sz w:val="21"/>
          <w:szCs w:val="21"/>
        </w:rPr>
        <w:t>■空き家になった時期又は空き家になる予定の時期</w:t>
      </w:r>
    </w:p>
    <w:p w:rsidR="00D721BF" w:rsidRPr="00A23C91" w:rsidRDefault="00D721BF" w:rsidP="00A23C91">
      <w:pPr>
        <w:ind w:firstLineChars="163" w:firstLine="408"/>
        <w:rPr>
          <w:rFonts w:ascii="ＭＳ 明朝" w:hAnsi="ＭＳ 明朝"/>
          <w:color w:val="000000" w:themeColor="text1"/>
          <w:sz w:val="21"/>
          <w:szCs w:val="21"/>
        </w:rPr>
      </w:pPr>
      <w:r w:rsidRPr="00A23C9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年　　月頃から空き家</w:t>
      </w:r>
    </w:p>
    <w:p w:rsidR="00D721BF" w:rsidRPr="00A23C91" w:rsidRDefault="00D721BF" w:rsidP="00A23C91">
      <w:pPr>
        <w:ind w:firstLineChars="163" w:firstLine="408"/>
        <w:rPr>
          <w:rFonts w:ascii="ＭＳ 明朝" w:hAnsi="ＭＳ 明朝"/>
          <w:color w:val="000000" w:themeColor="text1"/>
          <w:sz w:val="21"/>
          <w:szCs w:val="21"/>
        </w:rPr>
      </w:pPr>
    </w:p>
    <w:p w:rsidR="00D721BF" w:rsidRPr="00A23C91" w:rsidRDefault="00D721BF" w:rsidP="00A23C91">
      <w:pPr>
        <w:ind w:firstLineChars="163" w:firstLine="408"/>
        <w:rPr>
          <w:color w:val="000000" w:themeColor="text1"/>
          <w:sz w:val="21"/>
          <w:szCs w:val="21"/>
        </w:rPr>
      </w:pPr>
      <w:r w:rsidRPr="00A23C91">
        <w:rPr>
          <w:rFonts w:ascii="ＭＳ 明朝" w:hAnsi="ＭＳ 明朝" w:hint="eastAsia"/>
          <w:color w:val="000000" w:themeColor="text1"/>
          <w:sz w:val="21"/>
          <w:szCs w:val="21"/>
        </w:rPr>
        <w:t>■空き家になった理由又は空き家になる予定の理由</w:t>
      </w: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 xml:space="preserve">　　・</w:t>
      </w: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rPr>
          <w:rFonts w:hint="eastAsia"/>
          <w:color w:val="000000" w:themeColor="text1"/>
          <w:sz w:val="21"/>
          <w:szCs w:val="21"/>
        </w:rPr>
      </w:pPr>
      <w:bookmarkStart w:id="0" w:name="_GoBack"/>
      <w:bookmarkEnd w:id="0"/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jc w:val="right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年　　月　　日</w:t>
      </w:r>
    </w:p>
    <w:p w:rsidR="00D721BF" w:rsidRPr="00A23C91" w:rsidRDefault="00D721BF" w:rsidP="00D721BF">
      <w:pPr>
        <w:jc w:val="right"/>
        <w:rPr>
          <w:color w:val="000000" w:themeColor="text1"/>
          <w:sz w:val="21"/>
          <w:szCs w:val="21"/>
        </w:rPr>
      </w:pPr>
    </w:p>
    <w:p w:rsidR="00D721BF" w:rsidRPr="00A23C91" w:rsidRDefault="00D721BF" w:rsidP="00D721BF">
      <w:pPr>
        <w:pStyle w:val="af2"/>
        <w:spacing w:line="240" w:lineRule="auto"/>
        <w:jc w:val="right"/>
        <w:rPr>
          <w:rFonts w:ascii="ＭＳ 明朝" w:hAnsi="ＭＳ 明朝"/>
          <w:color w:val="000000" w:themeColor="text1"/>
        </w:rPr>
      </w:pPr>
      <w:r w:rsidRPr="00A23C91">
        <w:rPr>
          <w:rFonts w:ascii="ＭＳ 明朝" w:hAnsi="ＭＳ 明朝" w:hint="eastAsia"/>
          <w:color w:val="000000" w:themeColor="text1"/>
        </w:rPr>
        <w:t>この建築物は上記のとおり空き家に相違ありません。</w:t>
      </w: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D721BF" w:rsidRPr="00A23C91" w:rsidRDefault="00D721BF" w:rsidP="00A23C91">
      <w:pPr>
        <w:ind w:firstLineChars="1512" w:firstLine="3787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建物所有者　住所</w:t>
      </w:r>
    </w:p>
    <w:p w:rsidR="00D721BF" w:rsidRPr="00A23C91" w:rsidRDefault="00D721BF" w:rsidP="00A23C91">
      <w:pPr>
        <w:ind w:firstLineChars="1512" w:firstLine="3787"/>
        <w:rPr>
          <w:color w:val="000000" w:themeColor="text1"/>
          <w:sz w:val="21"/>
          <w:szCs w:val="21"/>
        </w:rPr>
      </w:pPr>
    </w:p>
    <w:p w:rsidR="00D721BF" w:rsidRPr="00A23C91" w:rsidRDefault="00D721BF" w:rsidP="00A23C91">
      <w:pPr>
        <w:ind w:firstLineChars="1516" w:firstLine="3797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（自　署）</w:t>
      </w:r>
      <w:r w:rsidRPr="00A23C91">
        <w:rPr>
          <w:rFonts w:hint="eastAsia"/>
          <w:color w:val="000000" w:themeColor="text1"/>
          <w:sz w:val="21"/>
          <w:szCs w:val="21"/>
        </w:rPr>
        <w:t xml:space="preserve">  </w:t>
      </w:r>
      <w:r w:rsidRPr="00A23C91">
        <w:rPr>
          <w:rFonts w:hint="eastAsia"/>
          <w:color w:val="000000" w:themeColor="text1"/>
          <w:sz w:val="21"/>
          <w:szCs w:val="21"/>
        </w:rPr>
        <w:t>氏名　　　　　　　　　　　　　㊞</w:t>
      </w:r>
    </w:p>
    <w:p w:rsidR="00D721BF" w:rsidRPr="00A23C91" w:rsidRDefault="00D721BF" w:rsidP="00D721BF">
      <w:pPr>
        <w:rPr>
          <w:color w:val="000000" w:themeColor="text1"/>
          <w:sz w:val="21"/>
          <w:szCs w:val="21"/>
        </w:rPr>
      </w:pPr>
    </w:p>
    <w:p w:rsidR="00A840BD" w:rsidRPr="009B2D64" w:rsidRDefault="00CC5DD0" w:rsidP="00A840BD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>第２</w:t>
      </w:r>
      <w:r w:rsidR="00A840BD" w:rsidRPr="009B2D64">
        <w:rPr>
          <w:rFonts w:hint="eastAsia"/>
          <w:color w:val="000000" w:themeColor="text1"/>
          <w:sz w:val="21"/>
          <w:szCs w:val="21"/>
        </w:rPr>
        <w:t>号様式</w:t>
      </w:r>
      <w:r>
        <w:rPr>
          <w:rFonts w:hint="eastAsia"/>
          <w:color w:val="000000" w:themeColor="text1"/>
          <w:sz w:val="21"/>
          <w:szCs w:val="21"/>
        </w:rPr>
        <w:t>（第４</w:t>
      </w:r>
      <w:r w:rsidR="00A840BD" w:rsidRPr="009B2D64">
        <w:rPr>
          <w:rFonts w:hint="eastAsia"/>
          <w:color w:val="000000" w:themeColor="text1"/>
          <w:sz w:val="21"/>
          <w:szCs w:val="21"/>
        </w:rPr>
        <w:t>条関係）</w:t>
      </w:r>
    </w:p>
    <w:p w:rsidR="00A840BD" w:rsidRPr="00A23C91" w:rsidRDefault="00A840BD" w:rsidP="00A840BD">
      <w:pPr>
        <w:rPr>
          <w:color w:val="000000" w:themeColor="text1"/>
          <w:sz w:val="21"/>
          <w:szCs w:val="21"/>
        </w:rPr>
      </w:pPr>
    </w:p>
    <w:p w:rsidR="00A840BD" w:rsidRPr="00A23C91" w:rsidRDefault="00A840BD" w:rsidP="00A840BD">
      <w:pPr>
        <w:rPr>
          <w:color w:val="000000" w:themeColor="text1"/>
          <w:sz w:val="21"/>
          <w:szCs w:val="21"/>
        </w:rPr>
      </w:pPr>
    </w:p>
    <w:p w:rsidR="00A840BD" w:rsidRPr="00A23C91" w:rsidRDefault="00A840BD" w:rsidP="00A840BD">
      <w:pPr>
        <w:jc w:val="center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承諾書</w:t>
      </w:r>
    </w:p>
    <w:p w:rsidR="00A840BD" w:rsidRPr="00A23C91" w:rsidRDefault="00A840BD" w:rsidP="00A840BD">
      <w:pPr>
        <w:jc w:val="center"/>
        <w:rPr>
          <w:color w:val="000000" w:themeColor="text1"/>
          <w:sz w:val="21"/>
          <w:szCs w:val="21"/>
        </w:rPr>
      </w:pPr>
    </w:p>
    <w:p w:rsidR="00A840BD" w:rsidRPr="00A23C91" w:rsidRDefault="00A840BD" w:rsidP="00A840BD">
      <w:pPr>
        <w:jc w:val="center"/>
        <w:rPr>
          <w:color w:val="000000" w:themeColor="text1"/>
          <w:sz w:val="21"/>
          <w:szCs w:val="21"/>
        </w:rPr>
      </w:pPr>
    </w:p>
    <w:p w:rsidR="00A840BD" w:rsidRPr="00A23C91" w:rsidRDefault="00A840BD" w:rsidP="00A23C91">
      <w:pPr>
        <w:ind w:firstLineChars="100" w:firstLine="250"/>
        <w:jc w:val="left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申請者　　　　　　が</w:t>
      </w:r>
      <w:r w:rsidRPr="00A23C91">
        <w:rPr>
          <w:rFonts w:ascii="ＭＳ 明朝" w:hAnsi="ＭＳ 明朝" w:hint="eastAsia"/>
          <w:sz w:val="21"/>
          <w:szCs w:val="21"/>
        </w:rPr>
        <w:t>藤枝市空き家解体・除却事業費補助金</w:t>
      </w:r>
      <w:r w:rsidRPr="00A23C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使用し、下記の建築物を解体することに承諾いたします。</w:t>
      </w:r>
    </w:p>
    <w:p w:rsidR="00A840BD" w:rsidRPr="00A23C91" w:rsidRDefault="00A840BD" w:rsidP="00A840BD">
      <w:pPr>
        <w:rPr>
          <w:color w:val="000000" w:themeColor="text1"/>
          <w:sz w:val="21"/>
          <w:szCs w:val="21"/>
        </w:rPr>
      </w:pPr>
    </w:p>
    <w:p w:rsidR="00A840BD" w:rsidRPr="00A23C91" w:rsidRDefault="00A840BD" w:rsidP="00A840BD">
      <w:pPr>
        <w:pStyle w:val="ae"/>
        <w:rPr>
          <w:color w:val="000000" w:themeColor="text1"/>
        </w:rPr>
      </w:pPr>
      <w:r w:rsidRPr="00A23C91">
        <w:rPr>
          <w:rFonts w:hint="eastAsia"/>
          <w:color w:val="000000" w:themeColor="text1"/>
        </w:rPr>
        <w:t>記</w:t>
      </w:r>
    </w:p>
    <w:p w:rsidR="00A840BD" w:rsidRPr="00A23C91" w:rsidRDefault="00A840BD" w:rsidP="00A840BD">
      <w:pPr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【建築物の概要】</w:t>
      </w:r>
    </w:p>
    <w:p w:rsidR="00A840BD" w:rsidRPr="00A23C91" w:rsidRDefault="00A840BD" w:rsidP="00A23C91">
      <w:pPr>
        <w:ind w:firstLineChars="163" w:firstLine="408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■所</w:t>
      </w:r>
      <w:r w:rsidRPr="00A23C91">
        <w:rPr>
          <w:rFonts w:hint="eastAsia"/>
          <w:color w:val="000000" w:themeColor="text1"/>
          <w:sz w:val="21"/>
          <w:szCs w:val="21"/>
        </w:rPr>
        <w:t xml:space="preserve"> </w:t>
      </w:r>
      <w:r w:rsidRPr="00A23C91">
        <w:rPr>
          <w:rFonts w:hint="eastAsia"/>
          <w:color w:val="000000" w:themeColor="text1"/>
          <w:sz w:val="21"/>
          <w:szCs w:val="21"/>
        </w:rPr>
        <w:t>在</w:t>
      </w:r>
      <w:r w:rsidRPr="00A23C91">
        <w:rPr>
          <w:rFonts w:hint="eastAsia"/>
          <w:color w:val="000000" w:themeColor="text1"/>
          <w:sz w:val="21"/>
          <w:szCs w:val="21"/>
        </w:rPr>
        <w:t xml:space="preserve"> </w:t>
      </w:r>
      <w:r w:rsidRPr="00A23C91">
        <w:rPr>
          <w:rFonts w:hint="eastAsia"/>
          <w:color w:val="000000" w:themeColor="text1"/>
          <w:sz w:val="21"/>
          <w:szCs w:val="21"/>
        </w:rPr>
        <w:t>地：藤枝市</w:t>
      </w:r>
    </w:p>
    <w:p w:rsidR="00A840BD" w:rsidRPr="00A23C91" w:rsidRDefault="00A840BD" w:rsidP="00A23C91">
      <w:pPr>
        <w:ind w:firstLineChars="163" w:firstLine="408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■階　　数：地上　　　階・地下　　　階</w:t>
      </w:r>
    </w:p>
    <w:p w:rsidR="00A840BD" w:rsidRPr="00A23C91" w:rsidRDefault="00A840BD" w:rsidP="00A23C91">
      <w:pPr>
        <w:ind w:firstLineChars="163" w:firstLine="408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■構　　造：　　　　　　　　　　　　造</w:t>
      </w:r>
    </w:p>
    <w:p w:rsidR="00A840BD" w:rsidRPr="00A23C91" w:rsidRDefault="00A840BD" w:rsidP="00A23C91">
      <w:pPr>
        <w:ind w:firstLineChars="163" w:firstLine="408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■建物用途：一戸建て住宅</w:t>
      </w:r>
    </w:p>
    <w:p w:rsidR="00A840BD" w:rsidRPr="00A23C91" w:rsidRDefault="00A840BD" w:rsidP="00A23C91">
      <w:pPr>
        <w:ind w:firstLineChars="163" w:firstLine="408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■延べ面積：　　　　　　㎡（小数点第２位まで）</w:t>
      </w:r>
    </w:p>
    <w:p w:rsidR="00A840BD" w:rsidRPr="00A23C91" w:rsidRDefault="00A840BD" w:rsidP="00A840BD">
      <w:pPr>
        <w:pStyle w:val="af0"/>
        <w:rPr>
          <w:color w:val="000000" w:themeColor="text1"/>
        </w:rPr>
      </w:pPr>
    </w:p>
    <w:p w:rsidR="00A840BD" w:rsidRPr="00A23C91" w:rsidRDefault="00A840BD" w:rsidP="00A840BD">
      <w:pPr>
        <w:rPr>
          <w:color w:val="000000" w:themeColor="text1"/>
          <w:sz w:val="21"/>
          <w:szCs w:val="21"/>
        </w:rPr>
      </w:pPr>
    </w:p>
    <w:p w:rsidR="00A840BD" w:rsidRPr="00A23C91" w:rsidRDefault="00A840BD" w:rsidP="00A840BD">
      <w:pPr>
        <w:rPr>
          <w:color w:val="000000" w:themeColor="text1"/>
          <w:sz w:val="21"/>
          <w:szCs w:val="21"/>
        </w:rPr>
      </w:pPr>
    </w:p>
    <w:p w:rsidR="00A840BD" w:rsidRPr="00A23C91" w:rsidRDefault="00A840BD" w:rsidP="00A840BD">
      <w:pPr>
        <w:rPr>
          <w:color w:val="000000" w:themeColor="text1"/>
          <w:sz w:val="21"/>
          <w:szCs w:val="21"/>
        </w:rPr>
      </w:pPr>
    </w:p>
    <w:p w:rsidR="00A840BD" w:rsidRPr="00A23C91" w:rsidRDefault="00A840BD" w:rsidP="00A840BD">
      <w:pPr>
        <w:jc w:val="right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年　　月　　日</w:t>
      </w:r>
    </w:p>
    <w:p w:rsidR="00A840BD" w:rsidRPr="00A23C91" w:rsidRDefault="00A840BD" w:rsidP="00A840BD">
      <w:pPr>
        <w:rPr>
          <w:color w:val="000000" w:themeColor="text1"/>
          <w:sz w:val="21"/>
          <w:szCs w:val="21"/>
        </w:rPr>
      </w:pPr>
    </w:p>
    <w:p w:rsidR="00A840BD" w:rsidRPr="00A23C91" w:rsidRDefault="00A840BD" w:rsidP="00A23C91">
      <w:pPr>
        <w:ind w:firstLineChars="1512" w:firstLine="3787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建物所有者　住所</w:t>
      </w:r>
    </w:p>
    <w:p w:rsidR="00A840BD" w:rsidRPr="00A23C91" w:rsidRDefault="00A840BD" w:rsidP="00A23C91">
      <w:pPr>
        <w:ind w:firstLineChars="1512" w:firstLine="3787"/>
        <w:rPr>
          <w:color w:val="000000" w:themeColor="text1"/>
          <w:sz w:val="21"/>
          <w:szCs w:val="21"/>
        </w:rPr>
      </w:pPr>
    </w:p>
    <w:p w:rsidR="00A840BD" w:rsidRPr="00A23C91" w:rsidRDefault="00A840BD" w:rsidP="00A23C91">
      <w:pPr>
        <w:ind w:firstLineChars="1516" w:firstLine="3797"/>
        <w:rPr>
          <w:color w:val="000000" w:themeColor="text1"/>
          <w:sz w:val="21"/>
          <w:szCs w:val="21"/>
        </w:rPr>
      </w:pPr>
      <w:r w:rsidRPr="00A23C91">
        <w:rPr>
          <w:rFonts w:hint="eastAsia"/>
          <w:color w:val="000000" w:themeColor="text1"/>
          <w:sz w:val="21"/>
          <w:szCs w:val="21"/>
        </w:rPr>
        <w:t>（自　署）</w:t>
      </w:r>
      <w:r w:rsidRPr="00A23C91">
        <w:rPr>
          <w:rFonts w:hint="eastAsia"/>
          <w:color w:val="000000" w:themeColor="text1"/>
          <w:sz w:val="21"/>
          <w:szCs w:val="21"/>
        </w:rPr>
        <w:t xml:space="preserve">  </w:t>
      </w:r>
      <w:r w:rsidRPr="00A23C91">
        <w:rPr>
          <w:rFonts w:hint="eastAsia"/>
          <w:color w:val="000000" w:themeColor="text1"/>
          <w:sz w:val="21"/>
          <w:szCs w:val="21"/>
        </w:rPr>
        <w:t>氏名　　　　　　　　　　　　　㊞</w:t>
      </w:r>
    </w:p>
    <w:p w:rsidR="00A840BD" w:rsidRPr="00A23C91" w:rsidRDefault="00A840BD" w:rsidP="00A840BD">
      <w:pPr>
        <w:rPr>
          <w:color w:val="000000" w:themeColor="text1"/>
          <w:sz w:val="21"/>
          <w:szCs w:val="21"/>
        </w:rPr>
      </w:pPr>
    </w:p>
    <w:p w:rsidR="00A840BD" w:rsidRPr="00A23C91" w:rsidRDefault="00A840BD" w:rsidP="00A840BD">
      <w:pPr>
        <w:rPr>
          <w:color w:val="000000" w:themeColor="text1"/>
          <w:sz w:val="21"/>
          <w:szCs w:val="21"/>
        </w:rPr>
      </w:pPr>
    </w:p>
    <w:p w:rsidR="00A840BD" w:rsidRPr="00A23C91" w:rsidRDefault="00A840BD" w:rsidP="00A840BD">
      <w:pPr>
        <w:rPr>
          <w:color w:val="000000" w:themeColor="text1"/>
          <w:sz w:val="21"/>
          <w:szCs w:val="21"/>
        </w:rPr>
      </w:pPr>
    </w:p>
    <w:p w:rsidR="00FB4531" w:rsidRPr="00A23C91" w:rsidRDefault="00FB4531" w:rsidP="00B16C45">
      <w:pPr>
        <w:ind w:left="220" w:hanging="220"/>
        <w:rPr>
          <w:rFonts w:ascii="ＭＳ 明朝" w:hAnsi="ＭＳ 明朝"/>
          <w:sz w:val="21"/>
          <w:szCs w:val="21"/>
        </w:rPr>
      </w:pPr>
    </w:p>
    <w:p w:rsidR="00B16C45" w:rsidRPr="00A23C91" w:rsidRDefault="00B16C45" w:rsidP="00A840BD">
      <w:pPr>
        <w:ind w:left="220" w:hanging="220"/>
        <w:rPr>
          <w:rFonts w:ascii="ＭＳ 明朝" w:hAnsi="ＭＳ 明朝"/>
          <w:sz w:val="21"/>
          <w:szCs w:val="21"/>
        </w:rPr>
      </w:pPr>
    </w:p>
    <w:p w:rsidR="00B16C45" w:rsidRPr="00A23C91" w:rsidRDefault="00B16C45" w:rsidP="00B16C45">
      <w:pPr>
        <w:ind w:left="220" w:hanging="220"/>
        <w:rPr>
          <w:rFonts w:ascii="ＭＳ 明朝" w:hAnsi="ＭＳ 明朝"/>
          <w:sz w:val="21"/>
          <w:szCs w:val="21"/>
        </w:rPr>
      </w:pPr>
    </w:p>
    <w:p w:rsidR="00B16C45" w:rsidRPr="00A23C91" w:rsidRDefault="00B16C45" w:rsidP="00B16C45">
      <w:pPr>
        <w:ind w:left="220" w:hanging="220"/>
        <w:rPr>
          <w:rFonts w:ascii="ＭＳ 明朝" w:hAnsi="ＭＳ 明朝"/>
          <w:sz w:val="21"/>
          <w:szCs w:val="21"/>
        </w:rPr>
      </w:pPr>
    </w:p>
    <w:p w:rsidR="00B16C45" w:rsidRPr="00A23C91" w:rsidRDefault="00B16C45" w:rsidP="00B16C45">
      <w:pPr>
        <w:ind w:left="220" w:hanging="220"/>
        <w:rPr>
          <w:rFonts w:ascii="ＭＳ 明朝" w:hAnsi="ＭＳ 明朝"/>
          <w:sz w:val="21"/>
          <w:szCs w:val="21"/>
        </w:rPr>
      </w:pPr>
    </w:p>
    <w:p w:rsidR="00B16C45" w:rsidRPr="00A23C91" w:rsidRDefault="00B16C45" w:rsidP="00B16C45">
      <w:pPr>
        <w:ind w:left="220" w:hanging="220"/>
        <w:rPr>
          <w:rFonts w:ascii="ＭＳ 明朝" w:hAnsi="ＭＳ 明朝"/>
          <w:sz w:val="21"/>
          <w:szCs w:val="21"/>
        </w:rPr>
      </w:pPr>
    </w:p>
    <w:p w:rsidR="00451F4E" w:rsidRPr="00A23C91" w:rsidRDefault="00451F4E" w:rsidP="008174A5">
      <w:pPr>
        <w:rPr>
          <w:rFonts w:ascii="ＭＳ 明朝" w:hAnsi="ＭＳ 明朝"/>
          <w:sz w:val="21"/>
          <w:szCs w:val="21"/>
        </w:rPr>
      </w:pPr>
    </w:p>
    <w:sectPr w:rsidR="00451F4E" w:rsidRPr="00A23C91" w:rsidSect="00B16C45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pgNumType w:start="83"/>
      <w:cols w:space="425"/>
      <w:docGrid w:type="linesAndChars" w:linePitch="404" w:charSpace="8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C0" w:rsidRDefault="00072DC0" w:rsidP="0024418D">
      <w:r>
        <w:separator/>
      </w:r>
    </w:p>
  </w:endnote>
  <w:endnote w:type="continuationSeparator" w:id="0">
    <w:p w:rsidR="00072DC0" w:rsidRDefault="00072DC0" w:rsidP="0024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C0" w:rsidRDefault="00072DC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C0" w:rsidRDefault="00072DC0" w:rsidP="0024418D">
      <w:r>
        <w:separator/>
      </w:r>
    </w:p>
  </w:footnote>
  <w:footnote w:type="continuationSeparator" w:id="0">
    <w:p w:rsidR="00072DC0" w:rsidRDefault="00072DC0" w:rsidP="0024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C0" w:rsidRDefault="00072DC0" w:rsidP="00B16C45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A6"/>
    <w:rsid w:val="00060086"/>
    <w:rsid w:val="00072DC0"/>
    <w:rsid w:val="000C757F"/>
    <w:rsid w:val="0010039E"/>
    <w:rsid w:val="001263E2"/>
    <w:rsid w:val="00133036"/>
    <w:rsid w:val="00133F9D"/>
    <w:rsid w:val="001C65B8"/>
    <w:rsid w:val="001D1638"/>
    <w:rsid w:val="0024418D"/>
    <w:rsid w:val="00314CBB"/>
    <w:rsid w:val="00336DB2"/>
    <w:rsid w:val="003C6E34"/>
    <w:rsid w:val="003F30B0"/>
    <w:rsid w:val="0041431F"/>
    <w:rsid w:val="00415169"/>
    <w:rsid w:val="00451F4E"/>
    <w:rsid w:val="004E61DF"/>
    <w:rsid w:val="00521A8C"/>
    <w:rsid w:val="00536CA9"/>
    <w:rsid w:val="0055757A"/>
    <w:rsid w:val="005F1FD5"/>
    <w:rsid w:val="00614D7D"/>
    <w:rsid w:val="00620CFC"/>
    <w:rsid w:val="0064222D"/>
    <w:rsid w:val="00651C75"/>
    <w:rsid w:val="006964FD"/>
    <w:rsid w:val="006C13B1"/>
    <w:rsid w:val="007018C5"/>
    <w:rsid w:val="00707960"/>
    <w:rsid w:val="007278CB"/>
    <w:rsid w:val="0075388A"/>
    <w:rsid w:val="0076227D"/>
    <w:rsid w:val="008174A5"/>
    <w:rsid w:val="0084136B"/>
    <w:rsid w:val="00843D83"/>
    <w:rsid w:val="00880D83"/>
    <w:rsid w:val="0097752B"/>
    <w:rsid w:val="009B2D64"/>
    <w:rsid w:val="009B6F5C"/>
    <w:rsid w:val="00A05B7F"/>
    <w:rsid w:val="00A115D0"/>
    <w:rsid w:val="00A23C91"/>
    <w:rsid w:val="00A26C65"/>
    <w:rsid w:val="00A602A8"/>
    <w:rsid w:val="00A840BD"/>
    <w:rsid w:val="00AC5633"/>
    <w:rsid w:val="00B16C45"/>
    <w:rsid w:val="00B81FD6"/>
    <w:rsid w:val="00B84313"/>
    <w:rsid w:val="00BC2B38"/>
    <w:rsid w:val="00C050D7"/>
    <w:rsid w:val="00C3092B"/>
    <w:rsid w:val="00C4768E"/>
    <w:rsid w:val="00CC5DD0"/>
    <w:rsid w:val="00CE54A6"/>
    <w:rsid w:val="00D10C58"/>
    <w:rsid w:val="00D721BF"/>
    <w:rsid w:val="00D8184C"/>
    <w:rsid w:val="00DD1A6E"/>
    <w:rsid w:val="00DE390B"/>
    <w:rsid w:val="00E32F12"/>
    <w:rsid w:val="00F70B6C"/>
    <w:rsid w:val="00FA16DA"/>
    <w:rsid w:val="00F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010D77"/>
  <w15:docId w15:val="{D55C6A1C-0DD9-42F3-824C-90746F77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4A6"/>
    <w:pPr>
      <w:widowControl w:val="0"/>
      <w:jc w:val="both"/>
    </w:pPr>
    <w:rPr>
      <w:rFonts w:ascii="ＭＳ Ｐゴシック" w:hAnsi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38"/>
    <w:pPr>
      <w:ind w:leftChars="400" w:left="840"/>
    </w:pPr>
    <w:rPr>
      <w:rFonts w:ascii="Century" w:hAnsi="Century"/>
      <w:sz w:val="21"/>
      <w:szCs w:val="20"/>
    </w:rPr>
  </w:style>
  <w:style w:type="character" w:styleId="a4">
    <w:name w:val="Strong"/>
    <w:basedOn w:val="a0"/>
    <w:qFormat/>
    <w:rsid w:val="00060086"/>
    <w:rPr>
      <w:b/>
      <w:bCs/>
    </w:rPr>
  </w:style>
  <w:style w:type="paragraph" w:styleId="a5">
    <w:name w:val="header"/>
    <w:basedOn w:val="a"/>
    <w:link w:val="a6"/>
    <w:rsid w:val="00CE5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E54A6"/>
    <w:rPr>
      <w:rFonts w:ascii="ＭＳ Ｐゴシック" w:hAnsi="ＭＳ Ｐゴシック"/>
      <w:kern w:val="2"/>
      <w:sz w:val="22"/>
      <w:szCs w:val="24"/>
    </w:rPr>
  </w:style>
  <w:style w:type="paragraph" w:styleId="a7">
    <w:name w:val="footer"/>
    <w:basedOn w:val="a"/>
    <w:link w:val="a8"/>
    <w:rsid w:val="00CE5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E54A6"/>
    <w:rPr>
      <w:rFonts w:ascii="ＭＳ Ｐゴシック" w:hAnsi="ＭＳ Ｐゴシック"/>
      <w:kern w:val="2"/>
      <w:sz w:val="22"/>
      <w:szCs w:val="24"/>
    </w:rPr>
  </w:style>
  <w:style w:type="paragraph" w:customStyle="1" w:styleId="a9">
    <w:name w:val="ランワード"/>
    <w:rsid w:val="00CE54A6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/>
      <w:spacing w:val="2"/>
      <w:sz w:val="21"/>
    </w:rPr>
  </w:style>
  <w:style w:type="paragraph" w:styleId="aa">
    <w:name w:val="Date"/>
    <w:basedOn w:val="a"/>
    <w:next w:val="a"/>
    <w:link w:val="ab"/>
    <w:rsid w:val="00CE54A6"/>
    <w:rPr>
      <w:rFonts w:ascii="ＭＳ 明朝" w:hAnsi="Century"/>
      <w:sz w:val="21"/>
    </w:rPr>
  </w:style>
  <w:style w:type="character" w:customStyle="1" w:styleId="ab">
    <w:name w:val="日付 (文字)"/>
    <w:basedOn w:val="a0"/>
    <w:link w:val="aa"/>
    <w:rsid w:val="00CE54A6"/>
    <w:rPr>
      <w:rFonts w:ascii="ＭＳ 明朝"/>
      <w:kern w:val="2"/>
      <w:sz w:val="21"/>
      <w:szCs w:val="24"/>
    </w:rPr>
  </w:style>
  <w:style w:type="paragraph" w:styleId="2">
    <w:name w:val="Body Text Indent 2"/>
    <w:basedOn w:val="a"/>
    <w:link w:val="20"/>
    <w:rsid w:val="00CE54A6"/>
    <w:pPr>
      <w:ind w:left="260" w:hangingChars="104" w:hanging="260"/>
    </w:pPr>
    <w:rPr>
      <w:rFonts w:ascii="ＭＳ Ｐ明朝" w:hAnsi="ＭＳ Ｐ明朝"/>
      <w:sz w:val="21"/>
    </w:rPr>
  </w:style>
  <w:style w:type="character" w:customStyle="1" w:styleId="20">
    <w:name w:val="本文インデント 2 (文字)"/>
    <w:basedOn w:val="a0"/>
    <w:link w:val="2"/>
    <w:rsid w:val="00CE54A6"/>
    <w:rPr>
      <w:rFonts w:ascii="ＭＳ Ｐ明朝" w:hAnsi="ＭＳ Ｐ明朝"/>
      <w:kern w:val="2"/>
      <w:sz w:val="21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B16C45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B16C45"/>
    <w:rPr>
      <w:rFonts w:ascii="ＭＳ Ｐゴシック" w:hAnsi="ＭＳ Ｐゴシック"/>
      <w:kern w:val="2"/>
      <w:sz w:val="22"/>
      <w:szCs w:val="24"/>
    </w:rPr>
  </w:style>
  <w:style w:type="paragraph" w:styleId="ae">
    <w:name w:val="Note Heading"/>
    <w:basedOn w:val="a"/>
    <w:next w:val="a"/>
    <w:link w:val="af"/>
    <w:unhideWhenUsed/>
    <w:rsid w:val="00FB4531"/>
    <w:pPr>
      <w:jc w:val="center"/>
    </w:pPr>
    <w:rPr>
      <w:rFonts w:ascii="ＭＳ 明朝" w:hAnsi="ＭＳ 明朝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FB4531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unhideWhenUsed/>
    <w:rsid w:val="00FB4531"/>
    <w:pPr>
      <w:jc w:val="right"/>
    </w:pPr>
    <w:rPr>
      <w:rFonts w:ascii="ＭＳ 明朝" w:hAnsi="ＭＳ 明朝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FB4531"/>
    <w:rPr>
      <w:rFonts w:ascii="ＭＳ 明朝" w:hAnsi="ＭＳ 明朝"/>
      <w:kern w:val="2"/>
      <w:sz w:val="21"/>
      <w:szCs w:val="21"/>
    </w:rPr>
  </w:style>
  <w:style w:type="paragraph" w:customStyle="1" w:styleId="af2">
    <w:name w:val="一太郎"/>
    <w:rsid w:val="00D721BF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cs="ＭＳ 明朝"/>
      <w:spacing w:val="2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27C1-2CDD-42EB-8E0C-9EBE8549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役所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914</dc:creator>
  <cp:lastModifiedBy>Windows ユーザー</cp:lastModifiedBy>
  <cp:revision>4</cp:revision>
  <cp:lastPrinted>2018-04-17T05:00:00Z</cp:lastPrinted>
  <dcterms:created xsi:type="dcterms:W3CDTF">2019-03-20T05:48:00Z</dcterms:created>
  <dcterms:modified xsi:type="dcterms:W3CDTF">2019-04-24T00:45:00Z</dcterms:modified>
</cp:coreProperties>
</file>